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2E2">
    <v:background id="_x0000_s1025" o:bwmode="white" fillcolor="#dbe2e2">
      <v:fill r:id="rId4" o:title="Fundo-word-A4_96dpi" type="tile"/>
    </v:background>
  </w:background>
  <w:body>
    <w:p w14:paraId="56EC50A4" w14:textId="3C03140E" w:rsidR="007C5025" w:rsidRPr="008A6CBD" w:rsidRDefault="002F7C0B" w:rsidP="002F7C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Nome:</w:t>
      </w:r>
      <w:r w:rsidR="006F6DBC" w:rsidRPr="006F6DBC">
        <w:t xml:space="preserve"> </w:t>
      </w:r>
      <w:r w:rsidR="008A6CBD">
        <w:rPr>
          <w:sz w:val="36"/>
          <w:szCs w:val="36"/>
        </w:rPr>
        <w:t>Leandro Cavalcanti Amaral</w:t>
      </w:r>
    </w:p>
    <w:p w14:paraId="3840EC5B" w14:textId="3277F437" w:rsidR="002F7C0B" w:rsidRDefault="003E0210" w:rsidP="002F7C0B">
      <w:pPr>
        <w:spacing w:line="276" w:lineRule="auto"/>
        <w:rPr>
          <w:sz w:val="36"/>
          <w:szCs w:val="36"/>
        </w:rPr>
      </w:pPr>
      <w:r w:rsidRPr="001831F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CB3FD" wp14:editId="14DE2205">
                <wp:simplePos x="0" y="0"/>
                <wp:positionH relativeFrom="margin">
                  <wp:posOffset>-377825</wp:posOffset>
                </wp:positionH>
                <wp:positionV relativeFrom="page">
                  <wp:posOffset>5867400</wp:posOffset>
                </wp:positionV>
                <wp:extent cx="7000875" cy="42291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A393" w14:textId="2F53332F" w:rsidR="003E0210" w:rsidRP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6CBD">
                              <w:rPr>
                                <w:rFonts w:ascii="Arial" w:hAnsi="Arial" w:cs="Arial"/>
                              </w:rPr>
                              <w:t xml:space="preserve">Olá, tudo bem? </w:t>
                            </w:r>
                          </w:p>
                          <w:p w14:paraId="25DF7103" w14:textId="07FF4464" w:rsidR="008A6CBD" w:rsidRP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F6650" w14:textId="2670540A" w:rsidR="008A6CBD" w:rsidRP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6CBD">
                              <w:rPr>
                                <w:rFonts w:ascii="Arial" w:hAnsi="Arial" w:cs="Arial"/>
                              </w:rPr>
                              <w:t>Meu nome é Leandro Cavalcanti, tenho 20 anos</w:t>
                            </w:r>
                            <w:r w:rsidR="00C47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6CBD">
                              <w:rPr>
                                <w:rFonts w:ascii="Arial" w:hAnsi="Arial" w:cs="Arial"/>
                              </w:rPr>
                              <w:t>moro em Franco da Rocha Zona Oeste de SP.</w:t>
                            </w:r>
                          </w:p>
                          <w:p w14:paraId="1C564189" w14:textId="341CD40D" w:rsidR="008A6CBD" w:rsidRP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FFC1CD" w14:textId="3E54B84F" w:rsid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A6CBD">
                              <w:rPr>
                                <w:rFonts w:ascii="Arial" w:hAnsi="Arial" w:cs="Arial"/>
                              </w:rPr>
                              <w:t>Sou Aluno do curso PROPROFISSÃO do Instituto Pro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atualmente estou cursando faculdade de Gestão da Tecnologia da Informação e sou formado em Técnico de Desenvolvimento de Sistemas, no qual este curso foi o meu ponta pé inicial na área da tecnologia, aprendi muitas habilidades técnicas e comportamentais e venho desenvolvendo cada vez mais no Instituto Proa. </w:t>
                            </w:r>
                          </w:p>
                          <w:p w14:paraId="089896A8" w14:textId="60D85FDB" w:rsid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E23092" w14:textId="37E22F7B" w:rsid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nho experiências profissionais, onde já trabalhei como Jovem Aprendiz de Produção, este foi meu primeiro emprego, no qual foi possível desenvolver diversas </w:t>
                            </w:r>
                            <w:r w:rsidR="00C47E5F">
                              <w:rPr>
                                <w:rFonts w:ascii="Arial" w:hAnsi="Arial" w:cs="Arial"/>
                              </w:rPr>
                              <w:t>habilidades comportamentais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o trabalho em equipe, gestão do tempo, proatividade e comunicação. Meu segundo emprego </w:t>
                            </w:r>
                            <w:r w:rsidR="00C47E5F">
                              <w:rPr>
                                <w:rFonts w:ascii="Arial" w:hAnsi="Arial" w:cs="Arial"/>
                              </w:rPr>
                              <w:t xml:space="preserve">foi como Mensageiro Interno onde desenvolvi cada vez mais minha comunicação, </w:t>
                            </w:r>
                            <w:r w:rsidR="00C47E5F" w:rsidRPr="00C47E5F">
                              <w:rPr>
                                <w:rFonts w:ascii="Arial" w:hAnsi="Arial" w:cs="Arial"/>
                              </w:rPr>
                              <w:t>aprendi a lidar com diferentes</w:t>
                            </w:r>
                            <w:r w:rsidR="00C47E5F">
                              <w:rPr>
                                <w:rFonts w:ascii="Arial" w:hAnsi="Arial" w:cs="Arial"/>
                              </w:rPr>
                              <w:t xml:space="preserve"> pessoas e ser bastante responsável. </w:t>
                            </w:r>
                          </w:p>
                          <w:p w14:paraId="7B445D2B" w14:textId="08B73283" w:rsidR="00C47E5F" w:rsidRDefault="00C47E5F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970AD" w14:textId="50E0C2E2" w:rsidR="00C47E5F" w:rsidRDefault="00C47E5F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utro ponto importante sobre mim é que sou músico, toco violino na igreja, gosto muito de escutar música, jogar bola, assistir filmes, séries e de ter momentos de lazer com minha família. </w:t>
                            </w:r>
                          </w:p>
                          <w:p w14:paraId="2377CD34" w14:textId="4607F8B7" w:rsidR="008A6CBD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80C492" w14:textId="6E300FA1" w:rsidR="00C47E5F" w:rsidRDefault="008A6CBD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 Proa vem trazendo experiências incríveis e iluminando nós jovens para que possamos ter um futuro melhor.</w:t>
                            </w:r>
                            <w:r w:rsidR="00C47E5F">
                              <w:rPr>
                                <w:rFonts w:ascii="Arial" w:hAnsi="Arial" w:cs="Arial"/>
                              </w:rPr>
                              <w:t xml:space="preserve"> Agradeço a iniciativa da Oracle com este projeto incrível e a roupa que gostaria de ganhar é uma camiseta social branca, tamanho G. </w:t>
                            </w:r>
                          </w:p>
                          <w:p w14:paraId="44D483E1" w14:textId="27D43A43" w:rsidR="00C47E5F" w:rsidRDefault="00C47E5F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BE8EB" w14:textId="62FE5C19" w:rsidR="00C47E5F" w:rsidRPr="008A6CBD" w:rsidRDefault="00C47E5F" w:rsidP="00176FE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to Obrigado e um grande abraç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B3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9.75pt;margin-top:462pt;width:551.25pt;height:3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">
                <v:textbox>
                  <w:txbxContent>
                    <w:p w14:paraId="4DEBA393" w14:textId="2F53332F" w:rsidR="003E0210" w:rsidRP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A6CBD">
                        <w:rPr>
                          <w:rFonts w:ascii="Arial" w:hAnsi="Arial" w:cs="Arial"/>
                        </w:rPr>
                        <w:t xml:space="preserve">Olá, tudo bem? </w:t>
                      </w:r>
                    </w:p>
                    <w:p w14:paraId="25DF7103" w14:textId="07FF4464" w:rsidR="008A6CBD" w:rsidRP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6EF6650" w14:textId="2670540A" w:rsidR="008A6CBD" w:rsidRP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A6CBD">
                        <w:rPr>
                          <w:rFonts w:ascii="Arial" w:hAnsi="Arial" w:cs="Arial"/>
                        </w:rPr>
                        <w:t>Meu nome é Leandro Cavalcanti, tenho 20 anos</w:t>
                      </w:r>
                      <w:r w:rsidR="00C47E5F">
                        <w:rPr>
                          <w:rFonts w:ascii="Arial" w:hAnsi="Arial" w:cs="Arial"/>
                        </w:rPr>
                        <w:t xml:space="preserve"> </w:t>
                      </w:r>
                      <w:r w:rsidRPr="008A6CBD">
                        <w:rPr>
                          <w:rFonts w:ascii="Arial" w:hAnsi="Arial" w:cs="Arial"/>
                        </w:rPr>
                        <w:t>moro em Franco da Rocha Zona Oeste de SP.</w:t>
                      </w:r>
                    </w:p>
                    <w:p w14:paraId="1C564189" w14:textId="341CD40D" w:rsidR="008A6CBD" w:rsidRP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0FFC1CD" w14:textId="3E54B84F" w:rsid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A6CBD">
                        <w:rPr>
                          <w:rFonts w:ascii="Arial" w:hAnsi="Arial" w:cs="Arial"/>
                        </w:rPr>
                        <w:t>Sou Aluno do curso PROPROFISSÃO do Instituto Proa</w:t>
                      </w:r>
                      <w:r>
                        <w:rPr>
                          <w:rFonts w:ascii="Arial" w:hAnsi="Arial" w:cs="Arial"/>
                        </w:rPr>
                        <w:t xml:space="preserve">, atualmente estou cursando faculdade de Gestão da Tecnologia da Informação e sou formado em Técnico de Desenvolvimento de Sistemas, no qual este curso foi o meu ponta pé inicial na área da tecnologia, aprendi muitas habilidades técnicas e comportamentais e venho desenvolvendo cada vez mais no Instituto Proa. </w:t>
                      </w:r>
                    </w:p>
                    <w:p w14:paraId="089896A8" w14:textId="60D85FDB" w:rsid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7E23092" w14:textId="37E22F7B" w:rsid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nho experiências profissionais, onde já trabalhei como Jovem Aprendiz de Produção, este foi meu primeiro emprego, no qual foi possível desenvolver diversas </w:t>
                      </w:r>
                      <w:r w:rsidR="00C47E5F">
                        <w:rPr>
                          <w:rFonts w:ascii="Arial" w:hAnsi="Arial" w:cs="Arial"/>
                        </w:rPr>
                        <w:t>habilidades comportamentais,</w:t>
                      </w:r>
                      <w:r>
                        <w:rPr>
                          <w:rFonts w:ascii="Arial" w:hAnsi="Arial" w:cs="Arial"/>
                        </w:rPr>
                        <w:t xml:space="preserve"> como trabalho em equipe, gestão do tempo, proatividade e comunicação. Meu segundo emprego </w:t>
                      </w:r>
                      <w:r w:rsidR="00C47E5F">
                        <w:rPr>
                          <w:rFonts w:ascii="Arial" w:hAnsi="Arial" w:cs="Arial"/>
                        </w:rPr>
                        <w:t xml:space="preserve">foi como Mensageiro Interno onde desenvolvi cada vez mais minha comunicação, </w:t>
                      </w:r>
                      <w:r w:rsidR="00C47E5F" w:rsidRPr="00C47E5F">
                        <w:rPr>
                          <w:rFonts w:ascii="Arial" w:hAnsi="Arial" w:cs="Arial"/>
                        </w:rPr>
                        <w:t>aprendi a lidar com diferentes</w:t>
                      </w:r>
                      <w:r w:rsidR="00C47E5F">
                        <w:rPr>
                          <w:rFonts w:ascii="Arial" w:hAnsi="Arial" w:cs="Arial"/>
                        </w:rPr>
                        <w:t xml:space="preserve"> pessoas e ser bastante responsável. </w:t>
                      </w:r>
                    </w:p>
                    <w:p w14:paraId="7B445D2B" w14:textId="08B73283" w:rsidR="00C47E5F" w:rsidRDefault="00C47E5F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1970AD" w14:textId="50E0C2E2" w:rsidR="00C47E5F" w:rsidRDefault="00C47E5F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tro ponto importante sobre mim é que sou músico, toco violino na igreja, gosto muito de escutar música, jogar bola, assistir filmes, séries e de ter momentos de lazer com minha família. </w:t>
                      </w:r>
                    </w:p>
                    <w:p w14:paraId="2377CD34" w14:textId="4607F8B7" w:rsidR="008A6CBD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980C492" w14:textId="6E300FA1" w:rsidR="00C47E5F" w:rsidRDefault="008A6CBD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 Proa vem trazendo experiências incríveis e iluminando nós jovens para que possamos ter um futuro melhor.</w:t>
                      </w:r>
                      <w:r w:rsidR="00C47E5F">
                        <w:rPr>
                          <w:rFonts w:ascii="Arial" w:hAnsi="Arial" w:cs="Arial"/>
                        </w:rPr>
                        <w:t xml:space="preserve"> Agradeço a iniciativa da Oracle com este projeto incrível e a roupa que gostaria de ganhar é uma camiseta social branca, tamanho G. </w:t>
                      </w:r>
                    </w:p>
                    <w:p w14:paraId="44D483E1" w14:textId="27D43A43" w:rsidR="00C47E5F" w:rsidRDefault="00C47E5F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CBE8EB" w14:textId="62FE5C19" w:rsidR="00C47E5F" w:rsidRPr="008A6CBD" w:rsidRDefault="00C47E5F" w:rsidP="00176FE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to Obrigado e um grande abraço!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471DE">
        <w:rPr>
          <w:sz w:val="36"/>
          <w:szCs w:val="36"/>
        </w:rPr>
        <w:t>Equipe</w:t>
      </w:r>
      <w:r w:rsidR="002F7C0B">
        <w:rPr>
          <w:sz w:val="36"/>
          <w:szCs w:val="36"/>
        </w:rPr>
        <w:t>:</w:t>
      </w:r>
      <w:r w:rsidR="006F6DBC">
        <w:rPr>
          <w:sz w:val="36"/>
          <w:szCs w:val="36"/>
        </w:rPr>
        <w:t xml:space="preserve"> </w:t>
      </w:r>
      <w:r w:rsidR="008A6CBD">
        <w:rPr>
          <w:sz w:val="36"/>
          <w:szCs w:val="36"/>
        </w:rPr>
        <w:t>1 São Paulo</w:t>
      </w:r>
    </w:p>
    <w:sectPr w:rsidR="002F7C0B" w:rsidSect="002F7C0B">
      <w:pgSz w:w="11906" w:h="16838"/>
      <w:pgMar w:top="7655" w:right="1133" w:bottom="46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C154A"/>
    <w:multiLevelType w:val="multilevel"/>
    <w:tmpl w:val="B6E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18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83"/>
    <w:rsid w:val="00176FE4"/>
    <w:rsid w:val="002471DE"/>
    <w:rsid w:val="00265D83"/>
    <w:rsid w:val="002F7C0B"/>
    <w:rsid w:val="003E0210"/>
    <w:rsid w:val="00611194"/>
    <w:rsid w:val="00621AFB"/>
    <w:rsid w:val="00642C14"/>
    <w:rsid w:val="006F6DBC"/>
    <w:rsid w:val="00707B68"/>
    <w:rsid w:val="00767074"/>
    <w:rsid w:val="00781202"/>
    <w:rsid w:val="007C5025"/>
    <w:rsid w:val="0085402B"/>
    <w:rsid w:val="008A0BEA"/>
    <w:rsid w:val="008A6CBD"/>
    <w:rsid w:val="008E462B"/>
    <w:rsid w:val="00936F7F"/>
    <w:rsid w:val="0094373F"/>
    <w:rsid w:val="009A711C"/>
    <w:rsid w:val="009C5889"/>
    <w:rsid w:val="009E1DA3"/>
    <w:rsid w:val="00A158D7"/>
    <w:rsid w:val="00B12218"/>
    <w:rsid w:val="00C140AB"/>
    <w:rsid w:val="00C47E5F"/>
    <w:rsid w:val="00CF5AB8"/>
    <w:rsid w:val="00DF06E5"/>
    <w:rsid w:val="00F3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EA1E"/>
  <w15:chartTrackingRefBased/>
  <w15:docId w15:val="{F3E867B0-608E-4D2E-BD11-C1185308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DE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5B67-FD43-4E39-A029-59BD3DC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Picone</dc:creator>
  <cp:keywords/>
  <dc:description/>
  <cp:lastModifiedBy>LEANDRO CAVALCANTI AMARAL</cp:lastModifiedBy>
  <cp:revision>11</cp:revision>
  <dcterms:created xsi:type="dcterms:W3CDTF">2020-10-29T17:44:00Z</dcterms:created>
  <dcterms:modified xsi:type="dcterms:W3CDTF">2022-11-24T00:44:00Z</dcterms:modified>
</cp:coreProperties>
</file>